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0D09B251" w:rsidR="00473F22" w:rsidRDefault="0021284C" w:rsidP="0043340B">
      <w:pPr>
        <w:pStyle w:val="Rubrik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B2754F">
        <w:rPr>
          <w:b w:val="0"/>
          <w:color w:val="auto"/>
          <w:sz w:val="40"/>
          <w:szCs w:val="40"/>
        </w:rPr>
        <w:t>27</w:t>
      </w:r>
      <w:r w:rsidR="0043340B">
        <w:rPr>
          <w:b w:val="0"/>
          <w:color w:val="auto"/>
          <w:sz w:val="40"/>
          <w:szCs w:val="40"/>
        </w:rPr>
        <w:t>/4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244C0F">
      <w:pPr>
        <w:jc w:val="right"/>
      </w:pPr>
    </w:p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4A67E00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CFDDA49" w14:textId="298D75DF" w:rsidR="00AD0C00" w:rsidRDefault="00473F22" w:rsidP="0021284C">
      <w:r w:rsidRPr="009443A2">
        <w:t>Erik Sandgren</w:t>
      </w:r>
      <w:r w:rsidRPr="009443A2">
        <w:tab/>
      </w:r>
      <w:r w:rsidRPr="009443A2">
        <w:tab/>
        <w:t>941224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106E98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3D8C8B8F" w:rsidR="00FE1B60" w:rsidRPr="00FE1B60" w:rsidRDefault="00B2754F" w:rsidP="00AD0C00">
      <w:r>
        <w:t>Demo av version 3</w:t>
      </w:r>
      <w:r w:rsidR="0043340B">
        <w:t>.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74FA314D" w14:textId="5FC9169C" w:rsidR="00AD0C00" w:rsidRDefault="00AD0C00" w:rsidP="00AD0C00"/>
    <w:p w14:paraId="711910CE" w14:textId="2E68D656" w:rsidR="00244C0F" w:rsidRDefault="00244C0F" w:rsidP="00AD0C00">
      <w:r>
        <w:t>Emil: Profile settings, UI, spara bild i user. Profilinställningar, tog bort val av bild så länge. Testning och powerups.</w:t>
      </w:r>
    </w:p>
    <w:p w14:paraId="416EA72D" w14:textId="77777777" w:rsidR="0082422F" w:rsidRDefault="0082422F" w:rsidP="00AD0C00"/>
    <w:p w14:paraId="4D104655" w14:textId="62286DFA" w:rsidR="0082422F" w:rsidRDefault="0082422F" w:rsidP="00AD0C00">
      <w:r>
        <w:t>Erik: Logga ut, cancel search, surrender game. Debug och gjorde klassdiagram. Powerups.</w:t>
      </w:r>
    </w:p>
    <w:p w14:paraId="440FEAA2" w14:textId="77777777" w:rsidR="0082422F" w:rsidRDefault="0082422F" w:rsidP="00AD0C00"/>
    <w:p w14:paraId="31A92863" w14:textId="1014EBC3" w:rsidR="0082422F" w:rsidRDefault="0082422F" w:rsidP="00AD0C00">
      <w:r>
        <w:t>Kalle: Fortsatt på black arrow, småfix. Kö till UI-tråd, disabla knappar vid animation. Buggfix av animation i onlinespel och search-kön för spelare. Upprensning och optimering av kod. Undersökte hur vi skall börja med databas.</w:t>
      </w:r>
    </w:p>
    <w:p w14:paraId="1CB346E5" w14:textId="77777777" w:rsidR="00532149" w:rsidRDefault="00532149" w:rsidP="00AD0C00"/>
    <w:p w14:paraId="24B374C4" w14:textId="6B0A6D49" w:rsidR="00532149" w:rsidRDefault="00532149" w:rsidP="00AD0C00">
      <w:r>
        <w:t>Jimmy:</w:t>
      </w:r>
      <w:r w:rsidRPr="002A48C3">
        <w:t xml:space="preserve"> </w:t>
      </w:r>
      <w:r w:rsidR="002A48C3" w:rsidRPr="002A48C3">
        <w:rPr>
          <w:rFonts w:cs="Lucida Grande"/>
          <w:shd w:val="clear" w:color="auto" w:fill="FFFFFF"/>
        </w:rPr>
        <w:t>Börjat med annimation av brickor och påbörjat försök att skapa en viewGroup klass med alla views för gameboard. Försöka få rätt på animation av brickor och buggfixar. Buggfix av animation i onlinespel och search-kön för spelare. Upprensning och optimering av kod. Sammanställning av v3.0</w:t>
      </w:r>
    </w:p>
    <w:p w14:paraId="4B130536" w14:textId="77777777" w:rsidR="00244C0F" w:rsidRDefault="00244C0F" w:rsidP="00AD0C00"/>
    <w:p w14:paraId="1FA780BF" w14:textId="26485E11" w:rsidR="00436EA9" w:rsidRPr="00244C0F" w:rsidRDefault="00244C0F" w:rsidP="00AD0C00">
      <w:pPr>
        <w:rPr>
          <w:b/>
        </w:rPr>
      </w:pPr>
      <w:r>
        <w:rPr>
          <w:b/>
        </w:rPr>
        <w:t>Totalt timmar</w:t>
      </w:r>
    </w:p>
    <w:p w14:paraId="22A79432" w14:textId="1BB076B1" w:rsidR="00436EA9" w:rsidRDefault="00436EA9" w:rsidP="00AD0C00">
      <w:r>
        <w:t>Totalt har gruppen hittills jobbat 477,40 timmar, och ligger därför bra i fas med planeringen.</w:t>
      </w:r>
    </w:p>
    <w:p w14:paraId="414D7F47" w14:textId="77777777" w:rsidR="00244C0F" w:rsidRDefault="00244C0F" w:rsidP="00AD0C00"/>
    <w:p w14:paraId="55189D1C" w14:textId="18B2D536" w:rsidR="00244C0F" w:rsidRDefault="00244C0F" w:rsidP="00AD0C00">
      <w:pPr>
        <w:rPr>
          <w:b/>
        </w:rPr>
      </w:pPr>
      <w:r>
        <w:rPr>
          <w:b/>
        </w:rPr>
        <w:t>Timmar sen förra mötet</w:t>
      </w:r>
    </w:p>
    <w:p w14:paraId="2C501E9A" w14:textId="09DD9158" w:rsidR="00244C0F" w:rsidRDefault="00244C0F" w:rsidP="00AD0C00">
      <w:r>
        <w:t>Emil Sandgren: 19 timmar</w:t>
      </w:r>
      <w:r w:rsidR="00944A5A">
        <w:t>, 123.3 timmar totalt</w:t>
      </w:r>
    </w:p>
    <w:p w14:paraId="01911CF9" w14:textId="4FB39AA2" w:rsidR="0082422F" w:rsidRDefault="0082422F" w:rsidP="00AD0C00">
      <w:r>
        <w:t>Erik Sandgren: 19 timmar</w:t>
      </w:r>
      <w:r w:rsidR="00944A5A">
        <w:t>, 122.5 timmar totalt</w:t>
      </w:r>
    </w:p>
    <w:p w14:paraId="4633E689" w14:textId="0F250A70" w:rsidR="0082422F" w:rsidRDefault="0082422F" w:rsidP="00AD0C00">
      <w:r>
        <w:t>Kalle Bornemark: 16.3 timmar</w:t>
      </w:r>
      <w:r w:rsidR="00944A5A">
        <w:t>, 118.6 timmar totalt</w:t>
      </w:r>
    </w:p>
    <w:p w14:paraId="16AA6914" w14:textId="133A8012" w:rsidR="00532149" w:rsidRPr="00244C0F" w:rsidRDefault="00532149" w:rsidP="00AD0C00">
      <w:r>
        <w:t>Jimmy Maksymiw: 23 timmar</w:t>
      </w:r>
      <w:r w:rsidR="00756AA9">
        <w:t>, 131 timmar totalt</w:t>
      </w:r>
      <w:bookmarkStart w:id="0" w:name="_GoBack"/>
      <w:bookmarkEnd w:id="0"/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lastRenderedPageBreak/>
        <w:t>Problem som behöver lösas</w:t>
      </w:r>
    </w:p>
    <w:p w14:paraId="7E54D0FC" w14:textId="398DF911" w:rsidR="00FE1B60" w:rsidRPr="00FE1B60" w:rsidRDefault="00106E98" w:rsidP="00AD0C00">
      <w:r>
        <w:t>Databasen skall skapas och implementeras.</w:t>
      </w:r>
      <w:r w:rsidR="00436EA9">
        <w:t xml:space="preserve"> De första power-ups:en skall skapas och vara användbara i spel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02AC47E5" w:rsidR="00FE1B60" w:rsidRPr="00F57EA5" w:rsidRDefault="00436EA9" w:rsidP="00AD0C00">
      <w:r>
        <w:t>Avstämning av de nya funktionerna. Genomgång av veckan som gått.</w:t>
      </w:r>
    </w:p>
    <w:sectPr w:rsidR="00FE1B60" w:rsidRPr="00F57EA5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4C756" w14:textId="77777777" w:rsidR="00F92DFF" w:rsidRDefault="00F92DFF" w:rsidP="009443A2">
      <w:r>
        <w:separator/>
      </w:r>
    </w:p>
  </w:endnote>
  <w:endnote w:type="continuationSeparator" w:id="0">
    <w:p w14:paraId="2A27BB17" w14:textId="77777777" w:rsidR="00F92DFF" w:rsidRDefault="00F92DFF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534E32" w:rsidRDefault="00534E32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56AA9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534E32" w:rsidRDefault="00534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534E32" w:rsidRDefault="00534E32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56AA9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534E32" w:rsidRDefault="00534E32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72D70" w14:textId="77777777" w:rsidR="00F92DFF" w:rsidRDefault="00F92DFF" w:rsidP="009443A2">
      <w:r>
        <w:separator/>
      </w:r>
    </w:p>
  </w:footnote>
  <w:footnote w:type="continuationSeparator" w:id="0">
    <w:p w14:paraId="59B5C9AE" w14:textId="77777777" w:rsidR="00F92DFF" w:rsidRDefault="00F92DFF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0D4DE01B" w:rsidR="00534E32" w:rsidRDefault="00534E32">
    <w:pPr>
      <w:pStyle w:val="Sidhuvud"/>
    </w:pPr>
    <w:r>
      <w:t>20</w:t>
    </w:r>
    <w:r w:rsidRPr="0043340B">
      <w:t>/4-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534E32" w:rsidRDefault="00534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534E32" w:rsidRDefault="00534E32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534E32" w:rsidRDefault="00534E3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60161"/>
    <w:rsid w:val="000C3DE9"/>
    <w:rsid w:val="00106E98"/>
    <w:rsid w:val="0021284C"/>
    <w:rsid w:val="00244C0F"/>
    <w:rsid w:val="002505E8"/>
    <w:rsid w:val="002A48C3"/>
    <w:rsid w:val="002A5733"/>
    <w:rsid w:val="0043340B"/>
    <w:rsid w:val="00436EA9"/>
    <w:rsid w:val="00473F22"/>
    <w:rsid w:val="004D35AC"/>
    <w:rsid w:val="00530B63"/>
    <w:rsid w:val="00532149"/>
    <w:rsid w:val="00534E32"/>
    <w:rsid w:val="0058125A"/>
    <w:rsid w:val="005D5444"/>
    <w:rsid w:val="006B7BD0"/>
    <w:rsid w:val="00722140"/>
    <w:rsid w:val="00756AA9"/>
    <w:rsid w:val="0082422F"/>
    <w:rsid w:val="00831C17"/>
    <w:rsid w:val="008C4D7B"/>
    <w:rsid w:val="009443A2"/>
    <w:rsid w:val="00944A5A"/>
    <w:rsid w:val="00AD0C00"/>
    <w:rsid w:val="00B2754F"/>
    <w:rsid w:val="00B64C65"/>
    <w:rsid w:val="00BE3BF8"/>
    <w:rsid w:val="00EF30CE"/>
    <w:rsid w:val="00F57EA5"/>
    <w:rsid w:val="00F92DFF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6583686-7DA9-4B40-9269-2EA6C14F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DBC5A-BDEB-41A3-B583-D406396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5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6</cp:revision>
  <dcterms:created xsi:type="dcterms:W3CDTF">2015-03-16T12:01:00Z</dcterms:created>
  <dcterms:modified xsi:type="dcterms:W3CDTF">2015-05-19T11:27:00Z</dcterms:modified>
</cp:coreProperties>
</file>